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94459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30.4pt;margin-top:32.35pt;width:773.1pt;height:345.35pt;z-index:251715584;mso-position-horizontal-relative:text;mso-position-vertical-relative:text;mso-width-relative:page;mso-height-relative:page">
            <v:imagedata r:id="rId5" o:title="lines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34448" wp14:editId="0A7F6449">
                <wp:simplePos x="0" y="0"/>
                <wp:positionH relativeFrom="column">
                  <wp:posOffset>-49696</wp:posOffset>
                </wp:positionH>
                <wp:positionV relativeFrom="paragraph">
                  <wp:posOffset>5068957</wp:posOffset>
                </wp:positionV>
                <wp:extent cx="8984974" cy="795130"/>
                <wp:effectExtent l="0" t="0" r="2603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4" cy="795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04B2" id="Rectangle 22" o:spid="_x0000_s1026" style="position:absolute;margin-left:-3.9pt;margin-top:399.15pt;width:707.5pt;height:6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1CB766" wp14:editId="09B48CBD">
                <wp:simplePos x="0" y="0"/>
                <wp:positionH relativeFrom="column">
                  <wp:posOffset>7066722</wp:posOffset>
                </wp:positionH>
                <wp:positionV relativeFrom="paragraph">
                  <wp:posOffset>2981739</wp:posOffset>
                </wp:positionV>
                <wp:extent cx="1769165" cy="675005"/>
                <wp:effectExtent l="0" t="0" r="2159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6750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95A4" id="Rectangle 21" o:spid="_x0000_s1026" style="position:absolute;margin-left:556.45pt;margin-top:234.8pt;width:139.3pt;height:53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87E97A" wp14:editId="6F14DDB6">
                <wp:simplePos x="0" y="0"/>
                <wp:positionH relativeFrom="column">
                  <wp:posOffset>6689035</wp:posOffset>
                </wp:positionH>
                <wp:positionV relativeFrom="paragraph">
                  <wp:posOffset>1013790</wp:posOffset>
                </wp:positionV>
                <wp:extent cx="1769165" cy="1113183"/>
                <wp:effectExtent l="0" t="0" r="2159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11131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1E62" id="Rectangle 20" o:spid="_x0000_s1026" style="position:absolute;margin-left:526.7pt;margin-top:79.85pt;width:139.3pt;height:87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472CBE" wp14:editId="258C64E5">
                <wp:simplePos x="0" y="0"/>
                <wp:positionH relativeFrom="column">
                  <wp:posOffset>2266122</wp:posOffset>
                </wp:positionH>
                <wp:positionV relativeFrom="paragraph">
                  <wp:posOffset>655983</wp:posOffset>
                </wp:positionV>
                <wp:extent cx="1769165" cy="844826"/>
                <wp:effectExtent l="0" t="0" r="2159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844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ED2B" id="Rectangle 19" o:spid="_x0000_s1026" style="position:absolute;margin-left:178.45pt;margin-top:51.65pt;width:139.3pt;height:6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D15BDF" wp14:editId="1BBE4325">
                <wp:simplePos x="0" y="0"/>
                <wp:positionH relativeFrom="column">
                  <wp:posOffset>1372014</wp:posOffset>
                </wp:positionH>
                <wp:positionV relativeFrom="paragraph">
                  <wp:posOffset>1980565</wp:posOffset>
                </wp:positionV>
                <wp:extent cx="1769165" cy="675584"/>
                <wp:effectExtent l="0" t="0" r="2159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6755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6796" id="Rectangle 18" o:spid="_x0000_s1026" style="position:absolute;margin-left:108.05pt;margin-top:155.95pt;width:139.3pt;height:53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154</wp:posOffset>
                </wp:positionH>
                <wp:positionV relativeFrom="paragraph">
                  <wp:posOffset>2980690</wp:posOffset>
                </wp:positionV>
                <wp:extent cx="1769165" cy="675584"/>
                <wp:effectExtent l="0" t="0" r="2159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65" cy="6755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10B3" id="Rectangle 17" o:spid="_x0000_s1026" style="position:absolute;margin-left:6.25pt;margin-top:234.7pt;width:139.3pt;height:53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121CF" wp14:editId="0D7AF3B8">
                <wp:simplePos x="0" y="0"/>
                <wp:positionH relativeFrom="column">
                  <wp:posOffset>-317583</wp:posOffset>
                </wp:positionH>
                <wp:positionV relativeFrom="paragraph">
                  <wp:posOffset>-389654</wp:posOffset>
                </wp:positionV>
                <wp:extent cx="6477000" cy="106348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63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944592" w:rsidRDefault="00944592" w:rsidP="00944592">
                            <w:pPr>
                              <w:rPr>
                                <w:rFonts w:ascii="Goldplay Alt Bold It" w:hAnsi="Goldplay Alt Bold It" w:cs="Open Sans Semibold"/>
                                <w:sz w:val="72"/>
                                <w:szCs w:val="72"/>
                              </w:rPr>
                            </w:pPr>
                            <w:r w:rsidRPr="00944592">
                              <w:rPr>
                                <w:rFonts w:ascii="Goldplay Alt Bold It" w:hAnsi="Goldplay Alt Bold It" w:cs="Open Sans Semibold"/>
                                <w:sz w:val="72"/>
                                <w:szCs w:val="72"/>
                              </w:rPr>
                              <w:t>Story Plo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12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-30.7pt;width:510pt;height: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" filled="f" stroked="f">
                <v:textbox>
                  <w:txbxContent>
                    <w:p w:rsidR="00D02C97" w:rsidRPr="00944592" w:rsidRDefault="00944592" w:rsidP="00944592">
                      <w:pPr>
                        <w:rPr>
                          <w:rFonts w:ascii="Goldplay Alt Bold It" w:hAnsi="Goldplay Alt Bold It" w:cs="Open Sans Semibold"/>
                          <w:sz w:val="72"/>
                          <w:szCs w:val="72"/>
                        </w:rPr>
                      </w:pPr>
                      <w:r w:rsidRPr="00944592">
                        <w:rPr>
                          <w:rFonts w:ascii="Goldplay Alt Bold It" w:hAnsi="Goldplay Alt Bold It" w:cs="Open Sans Semibold"/>
                          <w:sz w:val="72"/>
                          <w:szCs w:val="72"/>
                        </w:rPr>
                        <w:t>Story Plot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65FF42" wp14:editId="23FE63F7">
                <wp:simplePos x="0" y="0"/>
                <wp:positionH relativeFrom="column">
                  <wp:posOffset>-94615</wp:posOffset>
                </wp:positionH>
                <wp:positionV relativeFrom="paragraph">
                  <wp:posOffset>4525645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944592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0B071"/>
                                <w:sz w:val="28"/>
                                <w:szCs w:val="28"/>
                              </w:rPr>
                            </w:pPr>
                            <w:r w:rsidRPr="00944592">
                              <w:rPr>
                                <w:rFonts w:ascii="Open Sans Semibold" w:hAnsi="Open Sans Semibold" w:cs="Open Sans Semibold"/>
                                <w:color w:val="20B071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FF42" id="_x0000_s1027" type="#_x0000_t202" style="position:absolute;margin-left:-7.45pt;margin-top:356.35pt;width:198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" filled="f" stroked="f">
                <v:textbox>
                  <w:txbxContent>
                    <w:p w:rsidR="00351E29" w:rsidRPr="00944592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20B071"/>
                          <w:sz w:val="28"/>
                          <w:szCs w:val="28"/>
                        </w:rPr>
                      </w:pPr>
                      <w:r w:rsidRPr="00944592">
                        <w:rPr>
                          <w:rFonts w:ascii="Open Sans Semibold" w:hAnsi="Open Sans Semibold" w:cs="Open Sans Semibold"/>
                          <w:color w:val="20B071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4DBE2A" wp14:editId="4E853D61">
                <wp:simplePos x="0" y="0"/>
                <wp:positionH relativeFrom="column">
                  <wp:posOffset>3181350</wp:posOffset>
                </wp:positionH>
                <wp:positionV relativeFrom="paragraph">
                  <wp:posOffset>4525645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944592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5481F3"/>
                                <w:sz w:val="28"/>
                                <w:szCs w:val="28"/>
                              </w:rPr>
                            </w:pPr>
                            <w:r w:rsidRPr="00944592">
                              <w:rPr>
                                <w:rFonts w:ascii="Open Sans Semibold" w:hAnsi="Open Sans Semibold" w:cs="Open Sans Semibold"/>
                                <w:color w:val="5481F3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BE2A" id="_x0000_s1028" type="#_x0000_t202" style="position:absolute;margin-left:250.5pt;margin-top:356.35pt;width:198.7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" filled="f" stroked="f">
                <v:textbox>
                  <w:txbxContent>
                    <w:p w:rsidR="00351E29" w:rsidRPr="00944592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5481F3"/>
                          <w:sz w:val="28"/>
                          <w:szCs w:val="28"/>
                        </w:rPr>
                      </w:pPr>
                      <w:r w:rsidRPr="00944592">
                        <w:rPr>
                          <w:rFonts w:ascii="Open Sans Semibold" w:hAnsi="Open Sans Semibold" w:cs="Open Sans Semibold"/>
                          <w:color w:val="5481F3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909045" wp14:editId="0CFBA5B3">
                <wp:simplePos x="0" y="0"/>
                <wp:positionH relativeFrom="column">
                  <wp:posOffset>6515100</wp:posOffset>
                </wp:positionH>
                <wp:positionV relativeFrom="paragraph">
                  <wp:posOffset>4525866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944592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E73535"/>
                                <w:sz w:val="28"/>
                                <w:szCs w:val="28"/>
                              </w:rPr>
                            </w:pPr>
                            <w:r w:rsidRPr="00944592">
                              <w:rPr>
                                <w:rFonts w:ascii="Open Sans Semibold" w:hAnsi="Open Sans Semibold" w:cs="Open Sans Semibold"/>
                                <w:color w:val="E73535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9045" id="_x0000_s1029" type="#_x0000_t202" style="position:absolute;margin-left:513pt;margin-top:356.35pt;width:198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" filled="f" stroked="f">
                <v:textbox>
                  <w:txbxContent>
                    <w:p w:rsidR="00351E29" w:rsidRPr="00944592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color w:val="E73535"/>
                          <w:sz w:val="28"/>
                          <w:szCs w:val="28"/>
                        </w:rPr>
                      </w:pPr>
                      <w:r w:rsidRPr="00944592">
                        <w:rPr>
                          <w:rFonts w:ascii="Open Sans Semibold" w:hAnsi="Open Sans Semibold" w:cs="Open Sans Semibold"/>
                          <w:color w:val="E73535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107675" wp14:editId="6B9D2358">
                <wp:simplePos x="0" y="0"/>
                <wp:positionH relativeFrom="column">
                  <wp:posOffset>6656291</wp:posOffset>
                </wp:positionH>
                <wp:positionV relativeFrom="paragraph">
                  <wp:posOffset>3859530</wp:posOffset>
                </wp:positionV>
                <wp:extent cx="2524125" cy="4095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38" w:rsidRPr="00351E29" w:rsidRDefault="00D23838" w:rsidP="00D2383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7675" id="_x0000_s1030" type="#_x0000_t202" style="position:absolute;margin-left:524.1pt;margin-top:303.9pt;width:198.75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" filled="f" stroked="f">
                <v:textbox>
                  <w:txbxContent>
                    <w:p w:rsidR="00D23838" w:rsidRPr="00351E29" w:rsidRDefault="00D23838" w:rsidP="00D23838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61D3B2" wp14:editId="7202F65A">
                <wp:simplePos x="0" y="0"/>
                <wp:positionH relativeFrom="column">
                  <wp:posOffset>-227744</wp:posOffset>
                </wp:positionH>
                <wp:positionV relativeFrom="paragraph">
                  <wp:posOffset>3853180</wp:posOffset>
                </wp:positionV>
                <wp:extent cx="2524125" cy="4095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D3B2" id="_x0000_s1031" type="#_x0000_t202" style="position:absolute;margin-left:-17.95pt;margin-top:303.4pt;width:198.7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B1DEB7" wp14:editId="20BA14C8">
                <wp:simplePos x="0" y="0"/>
                <wp:positionH relativeFrom="column">
                  <wp:posOffset>1447801</wp:posOffset>
                </wp:positionH>
                <wp:positionV relativeFrom="paragraph">
                  <wp:posOffset>3119838</wp:posOffset>
                </wp:positionV>
                <wp:extent cx="2524125" cy="409575"/>
                <wp:effectExtent l="619125" t="0" r="64770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EB7" id="_x0000_s1032" type="#_x0000_t202" style="position:absolute;margin-left:114pt;margin-top:245.65pt;width:198.75pt;height:32.25pt;rotation:-312703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BC11B4" wp14:editId="52FFE016">
                <wp:simplePos x="0" y="0"/>
                <wp:positionH relativeFrom="column">
                  <wp:posOffset>2867246</wp:posOffset>
                </wp:positionH>
                <wp:positionV relativeFrom="paragraph">
                  <wp:posOffset>1566545</wp:posOffset>
                </wp:positionV>
                <wp:extent cx="2524125" cy="409575"/>
                <wp:effectExtent l="619125" t="0" r="64770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11B4" id="_x0000_s1033" type="#_x0000_t202" style="position:absolute;margin-left:225.75pt;margin-top:123.35pt;width:198.75pt;height:32.25pt;rotation:-312703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448096" wp14:editId="0805D71B">
                <wp:simplePos x="0" y="0"/>
                <wp:positionH relativeFrom="column">
                  <wp:posOffset>5004656</wp:posOffset>
                </wp:positionH>
                <wp:positionV relativeFrom="paragraph">
                  <wp:posOffset>1955165</wp:posOffset>
                </wp:positionV>
                <wp:extent cx="2524125" cy="409575"/>
                <wp:effectExtent l="333375" t="0" r="38100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4112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8096" id="_x0000_s1034" type="#_x0000_t202" style="position:absolute;margin-left:394.05pt;margin-top:153.95pt;width:198.75pt;height:32.25pt;rotation:454832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6" o:title="templatelabgrey"/>
          </v:shape>
        </w:pic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005257-7511-4FCF-ADC7-4F32925BCF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ldplay Alt Bold I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9B1FA3CC-9769-43EF-9B7D-0439AB8BB3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726ADD8-A3E7-486C-BB62-308AA7466BA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44592"/>
    <w:rsid w:val="009E45A3"/>
    <w:rsid w:val="00A10092"/>
    <w:rsid w:val="00B953C4"/>
    <w:rsid w:val="00D02C97"/>
    <w:rsid w:val="00D23838"/>
    <w:rsid w:val="00EC4A6D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3038-78E0-4EE0-9489-66F085B6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3-08-04T09:53:00Z</dcterms:created>
  <dcterms:modified xsi:type="dcterms:W3CDTF">2023-08-04T09:53:00Z</dcterms:modified>
</cp:coreProperties>
</file>